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49D0" w14:textId="77777777" w:rsidR="00067FA9" w:rsidRPr="0021217A" w:rsidRDefault="00067FA9" w:rsidP="00067FA9">
      <w:pPr>
        <w:spacing w:after="0"/>
        <w:jc w:val="right"/>
        <w:rPr>
          <w:bCs/>
          <w:color w:val="000000"/>
          <w:spacing w:val="0"/>
          <w:sz w:val="22"/>
          <w:szCs w:val="22"/>
          <w:lang w:eastAsia="en-US"/>
        </w:rPr>
      </w:pPr>
      <w:r w:rsidRPr="0021217A">
        <w:rPr>
          <w:color w:val="000000"/>
          <w:spacing w:val="0"/>
          <w:sz w:val="22"/>
          <w:szCs w:val="22"/>
          <w:lang w:eastAsia="en-US"/>
        </w:rPr>
        <w:t>Załącznik nr 3 do SWZ</w:t>
      </w:r>
    </w:p>
    <w:p w14:paraId="70C07FD6" w14:textId="6CB56C92" w:rsidR="00D87BAD" w:rsidRPr="0021217A" w:rsidRDefault="00444EC6" w:rsidP="00D87BAD">
      <w:pPr>
        <w:rPr>
          <w:bCs/>
          <w:sz w:val="24"/>
          <w:szCs w:val="24"/>
        </w:rPr>
      </w:pPr>
      <w:r w:rsidRPr="0021217A">
        <w:rPr>
          <w:rFonts w:eastAsia="Times New Roman"/>
          <w:sz w:val="22"/>
          <w:szCs w:val="22"/>
        </w:rPr>
        <w:t>MCPS-WZU/KBCH</w:t>
      </w:r>
      <w:r w:rsidR="009F4AD0">
        <w:rPr>
          <w:rFonts w:eastAsia="Times New Roman"/>
          <w:sz w:val="22"/>
          <w:szCs w:val="22"/>
        </w:rPr>
        <w:t>/351-21/2024 PN</w:t>
      </w:r>
      <w:r w:rsidR="006C00F3" w:rsidRPr="0021217A">
        <w:rPr>
          <w:rFonts w:eastAsia="Times New Roman"/>
          <w:sz w:val="22"/>
          <w:szCs w:val="22"/>
        </w:rPr>
        <w:t>/U/S</w:t>
      </w:r>
    </w:p>
    <w:p w14:paraId="57E8F8A0" w14:textId="139DD42E" w:rsidR="00067FA9" w:rsidRPr="0068121D" w:rsidRDefault="00FE7AD6" w:rsidP="006531D1">
      <w:pPr>
        <w:pStyle w:val="Tytu"/>
        <w:spacing w:line="300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FORMULARZ OFERTY</w:t>
      </w:r>
    </w:p>
    <w:p w14:paraId="03AD63E3" w14:textId="4D7052AC" w:rsidR="00741466" w:rsidRPr="005214F7" w:rsidRDefault="00741466" w:rsidP="000529C4">
      <w:pPr>
        <w:spacing w:before="100" w:beforeAutospacing="1" w:after="600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5214F7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>Imię i nazwisko i/lub nazwa (firmy) Wykonawcy/Wykonawców występujących wspólnie:</w:t>
      </w:r>
      <w:r w:rsidR="005214F7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 </w:t>
      </w:r>
    </w:p>
    <w:p w14:paraId="534EDF87" w14:textId="6EE1F888" w:rsidR="00741466" w:rsidRPr="005214F7" w:rsidRDefault="00741466" w:rsidP="000529C4">
      <w:pPr>
        <w:spacing w:after="720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302B4F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Adres Wykonawcy 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>(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>kraj, województwo, kod pocztowy,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>miejscowość, ulica, nr domu, nr lokalu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>):</w:t>
      </w:r>
    </w:p>
    <w:p w14:paraId="7CD8FDC1" w14:textId="2B8BD76A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telefonu:</w:t>
      </w:r>
    </w:p>
    <w:p w14:paraId="775C6EDC" w14:textId="55F1D8F2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faksu:</w:t>
      </w:r>
    </w:p>
    <w:p w14:paraId="2B410563" w14:textId="1C8FD7E7" w:rsidR="00741466" w:rsidRPr="005214F7" w:rsidRDefault="00741466" w:rsidP="000529C4">
      <w:pPr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URL: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http://</w:t>
      </w:r>
    </w:p>
    <w:p w14:paraId="76E884EE" w14:textId="77777777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e-mail:</w:t>
      </w:r>
    </w:p>
    <w:p w14:paraId="15339504" w14:textId="1EF70EE6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  <w:t>NIP</w:t>
      </w:r>
    </w:p>
    <w:p w14:paraId="3C1B4F50" w14:textId="3AE20C21" w:rsidR="00741466" w:rsidRPr="005214F7" w:rsidRDefault="00741466" w:rsidP="000529C4">
      <w:pPr>
        <w:spacing w:after="240"/>
        <w:rPr>
          <w:rFonts w:asciiTheme="majorHAnsi" w:hAnsiTheme="majorHAnsi" w:cstheme="majorHAnsi"/>
          <w:bCs/>
          <w:i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rejestru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(jeżeli dotyczy)</w:t>
      </w:r>
    </w:p>
    <w:p w14:paraId="4DA2DD15" w14:textId="2D5C968D" w:rsidR="00067FA9" w:rsidRPr="00C52D46" w:rsidRDefault="00067FA9" w:rsidP="006531D1">
      <w:pPr>
        <w:spacing w:line="300" w:lineRule="auto"/>
        <w:rPr>
          <w:b/>
          <w:color w:val="000000" w:themeColor="text1"/>
          <w:sz w:val="22"/>
          <w:szCs w:val="22"/>
          <w:lang w:eastAsia="en-US"/>
        </w:rPr>
      </w:pPr>
      <w:r w:rsidRPr="00C52D46">
        <w:rPr>
          <w:b/>
          <w:bCs/>
          <w:color w:val="000000"/>
          <w:sz w:val="22"/>
          <w:szCs w:val="22"/>
          <w:lang w:eastAsia="en-US"/>
        </w:rPr>
        <w:t xml:space="preserve">Przystępując do zamówienia znak sprawy </w:t>
      </w:r>
      <w:r w:rsidR="006C00F3" w:rsidRPr="00C52D46">
        <w:rPr>
          <w:rFonts w:eastAsia="SimSun"/>
          <w:b/>
          <w:bCs/>
          <w:color w:val="000000"/>
          <w:kern w:val="2"/>
          <w:sz w:val="22"/>
          <w:szCs w:val="22"/>
          <w:lang w:eastAsia="zh-CN" w:bidi="hi-IN"/>
        </w:rPr>
        <w:t>MCPS-WZU</w:t>
      </w:r>
      <w:r w:rsidR="00444EC6">
        <w:rPr>
          <w:rFonts w:eastAsia="SimSun"/>
          <w:b/>
          <w:bCs/>
          <w:color w:val="000000"/>
          <w:kern w:val="2"/>
          <w:sz w:val="22"/>
          <w:szCs w:val="22"/>
          <w:lang w:eastAsia="zh-CN" w:bidi="hi-IN"/>
        </w:rPr>
        <w:t>/KBCH</w:t>
      </w:r>
      <w:r w:rsidRPr="00C52D46">
        <w:rPr>
          <w:rFonts w:eastAsia="SimSun"/>
          <w:b/>
          <w:bCs/>
          <w:color w:val="000000"/>
          <w:kern w:val="2"/>
          <w:sz w:val="22"/>
          <w:szCs w:val="22"/>
          <w:lang w:eastAsia="zh-CN" w:bidi="hi-IN"/>
        </w:rPr>
        <w:t>/351</w:t>
      </w:r>
      <w:r w:rsidRPr="00C52D46">
        <w:rPr>
          <w:rFonts w:eastAsia="SimSun"/>
          <w:b/>
          <w:bCs/>
          <w:kern w:val="2"/>
          <w:sz w:val="22"/>
          <w:szCs w:val="22"/>
          <w:lang w:eastAsia="zh-CN" w:bidi="hi-IN"/>
        </w:rPr>
        <w:t>-</w:t>
      </w:r>
      <w:r w:rsidR="001F2C55">
        <w:rPr>
          <w:rFonts w:eastAsia="SimSun"/>
          <w:b/>
          <w:bCs/>
          <w:kern w:val="2"/>
          <w:sz w:val="22"/>
          <w:szCs w:val="22"/>
          <w:lang w:eastAsia="zh-CN" w:bidi="hi-IN"/>
        </w:rPr>
        <w:t>21</w:t>
      </w:r>
      <w:r w:rsidR="006C00F3" w:rsidRPr="00C52D46">
        <w:rPr>
          <w:rFonts w:eastAsia="SimSun"/>
          <w:b/>
          <w:bCs/>
          <w:kern w:val="2"/>
          <w:sz w:val="22"/>
          <w:szCs w:val="22"/>
          <w:lang w:eastAsia="zh-CN" w:bidi="hi-IN"/>
        </w:rPr>
        <w:t>/2024</w:t>
      </w:r>
      <w:r w:rsidR="001F2C55">
        <w:rPr>
          <w:rFonts w:eastAsia="SimSun"/>
          <w:b/>
          <w:bCs/>
          <w:kern w:val="2"/>
          <w:sz w:val="22"/>
          <w:szCs w:val="22"/>
          <w:lang w:eastAsia="zh-CN" w:bidi="hi-IN"/>
        </w:rPr>
        <w:t xml:space="preserve"> </w:t>
      </w:r>
      <w:r w:rsidRPr="00C52D46">
        <w:rPr>
          <w:rFonts w:eastAsia="SimSun"/>
          <w:b/>
          <w:bCs/>
          <w:kern w:val="2"/>
          <w:sz w:val="22"/>
          <w:szCs w:val="22"/>
          <w:lang w:eastAsia="zh-CN" w:bidi="hi-IN"/>
        </w:rPr>
        <w:t>P</w:t>
      </w:r>
      <w:r w:rsidR="001F2C55">
        <w:rPr>
          <w:rFonts w:eastAsia="SimSun"/>
          <w:b/>
          <w:bCs/>
          <w:kern w:val="2"/>
          <w:sz w:val="22"/>
          <w:szCs w:val="22"/>
          <w:lang w:eastAsia="zh-CN" w:bidi="hi-IN"/>
        </w:rPr>
        <w:t>N</w:t>
      </w:r>
      <w:r w:rsidRPr="00C52D46">
        <w:rPr>
          <w:rFonts w:eastAsia="SimSun"/>
          <w:b/>
          <w:bCs/>
          <w:kern w:val="2"/>
          <w:sz w:val="22"/>
          <w:szCs w:val="22"/>
          <w:lang w:eastAsia="zh-CN" w:bidi="hi-IN"/>
        </w:rPr>
        <w:t>/U/S</w:t>
      </w:r>
      <w:r w:rsidR="00D87BAD" w:rsidRPr="00C52D46">
        <w:rPr>
          <w:b/>
          <w:sz w:val="22"/>
          <w:szCs w:val="22"/>
          <w:lang w:eastAsia="en-US"/>
        </w:rPr>
        <w:t xml:space="preserve"> </w:t>
      </w:r>
      <w:r w:rsidRPr="00C52D46">
        <w:rPr>
          <w:b/>
          <w:color w:val="000000"/>
          <w:sz w:val="22"/>
          <w:szCs w:val="22"/>
          <w:lang w:eastAsia="en-US"/>
        </w:rPr>
        <w:t>pn.</w:t>
      </w:r>
      <w:r w:rsidRPr="00C52D46">
        <w:rPr>
          <w:b/>
          <w:bCs/>
          <w:color w:val="000000"/>
          <w:sz w:val="22"/>
          <w:szCs w:val="22"/>
          <w:lang w:eastAsia="en-US"/>
        </w:rPr>
        <w:t>:</w:t>
      </w:r>
      <w:r w:rsidR="000A01AD" w:rsidRPr="00C52D46">
        <w:rPr>
          <w:b/>
          <w:color w:val="000000"/>
          <w:sz w:val="22"/>
          <w:szCs w:val="22"/>
          <w:lang w:eastAsia="en-US"/>
        </w:rPr>
        <w:t xml:space="preserve"> </w:t>
      </w:r>
      <w:r w:rsidR="009F4AD0" w:rsidRPr="009F4AD0">
        <w:rPr>
          <w:b/>
          <w:sz w:val="22"/>
          <w:szCs w:val="22"/>
          <w:lang w:eastAsia="en-US"/>
        </w:rPr>
        <w:t>Usługa kompleksowej organizacji dwóch dwudniowych spotkań informacyjno-warsztatowych, służących wymianie wiedzy i doświadczeń w zakresie wdrażania przez poszczególne ROPS projektów koordynacyjnych, obejmujących: usługi społeczne, aktywną integrację i ekonomię społeczną.</w:t>
      </w:r>
    </w:p>
    <w:p w14:paraId="7C085427" w14:textId="59A2E5FB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poznaliśmy się z wymaganiami Zamawiającego, dotyczącymi przedmiotu zamówienia, zamieszczonymi w dokumencie Specyfikacja</w:t>
      </w:r>
      <w:r w:rsidR="00487C5B">
        <w:rPr>
          <w:spacing w:val="0"/>
          <w:sz w:val="22"/>
          <w:szCs w:val="22"/>
          <w:lang w:eastAsia="en-US"/>
        </w:rPr>
        <w:t xml:space="preserve"> Warunków Zamówienia (SWZ) oraz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 xml:space="preserve">wzorze umowy i nie wnosimy do nich żadnych zastrzeżeń. </w:t>
      </w:r>
    </w:p>
    <w:p w14:paraId="66916117" w14:textId="77777777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iż dane zawarte w ofercie nie naruszają praw osób zawartych w ofercie.</w:t>
      </w:r>
    </w:p>
    <w:p w14:paraId="7246922F" w14:textId="77777777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warty w SWZ wzór umowy (Załącznik nr 2) został przez nas zaakceptowany i zobowiązujemy się w przypadku wyboru naszej oferty do zawarcia umowy na warunkach tam określonych, w miejscu i terminie wyznaczonym przez Zamawiającego.</w:t>
      </w:r>
    </w:p>
    <w:p w14:paraId="18630552" w14:textId="7D3F6F18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ferowany przedmiot zamówienia spełnia wszystkie wym</w:t>
      </w:r>
      <w:r w:rsidR="00D87BAD">
        <w:rPr>
          <w:spacing w:val="0"/>
          <w:sz w:val="22"/>
          <w:szCs w:val="22"/>
          <w:lang w:eastAsia="en-US"/>
        </w:rPr>
        <w:t xml:space="preserve">agania Zamawiającego określone </w:t>
      </w:r>
      <w:r w:rsidRPr="00067FA9">
        <w:rPr>
          <w:spacing w:val="0"/>
          <w:sz w:val="22"/>
          <w:szCs w:val="22"/>
          <w:lang w:eastAsia="en-US"/>
        </w:rPr>
        <w:t>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opisie przedmiotu zamówienia zawartym w Załączniku nr 1 do SWZ.</w:t>
      </w:r>
    </w:p>
    <w:p w14:paraId="29CFD22A" w14:textId="72AF77D4" w:rsidR="006531D1" w:rsidRDefault="00067FA9" w:rsidP="00EE3EA4">
      <w:pPr>
        <w:numPr>
          <w:ilvl w:val="0"/>
          <w:numId w:val="4"/>
        </w:numPr>
        <w:spacing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świadczam(-y), że informacje zawarte w ofercie i załączonych dokumentach określają stan faktyczny i prawny aktualny na dzień </w:t>
      </w:r>
      <w:r w:rsidR="000F5EC3" w:rsidRPr="00067FA9">
        <w:rPr>
          <w:spacing w:val="0"/>
          <w:sz w:val="22"/>
          <w:szCs w:val="22"/>
          <w:lang w:eastAsia="en-US"/>
        </w:rPr>
        <w:t>składan</w:t>
      </w:r>
      <w:r w:rsidR="000F5EC3">
        <w:rPr>
          <w:spacing w:val="0"/>
          <w:sz w:val="22"/>
          <w:szCs w:val="22"/>
          <w:lang w:eastAsia="en-US"/>
        </w:rPr>
        <w:t>ia</w:t>
      </w:r>
      <w:r w:rsidR="000F5EC3" w:rsidRPr="00067FA9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 xml:space="preserve">ofert. </w:t>
      </w:r>
    </w:p>
    <w:p w14:paraId="24BE51A7" w14:textId="0608DA4C" w:rsid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ferujemy realizację przedmiotu zamó</w:t>
      </w:r>
      <w:r>
        <w:rPr>
          <w:spacing w:val="0"/>
          <w:sz w:val="22"/>
          <w:szCs w:val="22"/>
          <w:lang w:eastAsia="en-US"/>
        </w:rPr>
        <w:t xml:space="preserve">wienia zgodnie </w:t>
      </w:r>
      <w:r w:rsidRPr="00067FA9">
        <w:rPr>
          <w:spacing w:val="0"/>
          <w:sz w:val="22"/>
          <w:szCs w:val="22"/>
          <w:lang w:eastAsia="en-US"/>
        </w:rPr>
        <w:t xml:space="preserve">z wymogami </w:t>
      </w:r>
      <w:r w:rsidR="0088389C">
        <w:rPr>
          <w:spacing w:val="0"/>
          <w:sz w:val="22"/>
          <w:szCs w:val="22"/>
          <w:lang w:eastAsia="en-US"/>
        </w:rPr>
        <w:t>Zamawiającego za cenę określoną</w:t>
      </w:r>
      <w:r w:rsidRPr="00067FA9">
        <w:rPr>
          <w:spacing w:val="0"/>
          <w:sz w:val="22"/>
          <w:szCs w:val="22"/>
          <w:lang w:eastAsia="en-US"/>
        </w:rPr>
        <w:t xml:space="preserve"> w poniższej tabeli:</w:t>
      </w:r>
    </w:p>
    <w:p w14:paraId="30D8CDE1" w14:textId="0786CA9D" w:rsidR="009075B5" w:rsidRDefault="009075B5" w:rsidP="00C47B30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  <w:sectPr w:rsidR="009075B5" w:rsidSect="0026480D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1417" w:right="1417" w:bottom="1417" w:left="1417" w:header="283" w:footer="0" w:gutter="0"/>
          <w:pgNumType w:start="1"/>
          <w:cols w:space="708"/>
          <w:titlePg/>
          <w:docGrid w:linePitch="354"/>
        </w:sectPr>
      </w:pPr>
    </w:p>
    <w:p w14:paraId="1D019BC6" w14:textId="77777777" w:rsidR="009075B5" w:rsidRPr="00067FA9" w:rsidRDefault="009075B5" w:rsidP="00C47B30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</w:p>
    <w:tbl>
      <w:tblPr>
        <w:tblStyle w:val="Tabelasiatki1jasna"/>
        <w:tblpPr w:leftFromText="141" w:rightFromText="141" w:vertAnchor="text" w:horzAnchor="margin" w:tblpXSpec="center" w:tblpY="141"/>
        <w:tblW w:w="16102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2263"/>
        <w:gridCol w:w="851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275"/>
        <w:gridCol w:w="1276"/>
        <w:gridCol w:w="1223"/>
      </w:tblGrid>
      <w:tr w:rsidR="001F2C55" w:rsidRPr="00067FA9" w14:paraId="45176979" w14:textId="77777777" w:rsidTr="001F2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44F3694" w14:textId="77777777" w:rsidR="007D510B" w:rsidRPr="00E24FA1" w:rsidRDefault="007D510B" w:rsidP="00715A53">
            <w:pPr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0C58E2E7" w14:textId="26D0E0EE" w:rsidR="007D510B" w:rsidRDefault="007D510B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Stawka podatku</w:t>
            </w:r>
          </w:p>
          <w:p w14:paraId="77BA030C" w14:textId="3651C7FA" w:rsidR="007D510B" w:rsidRPr="00E24FA1" w:rsidRDefault="007D510B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VAT %</w:t>
            </w:r>
          </w:p>
        </w:tc>
        <w:tc>
          <w:tcPr>
            <w:tcW w:w="1134" w:type="dxa"/>
            <w:vAlign w:val="center"/>
          </w:tcPr>
          <w:p w14:paraId="084710C4" w14:textId="44C49F0F" w:rsidR="007D510B" w:rsidRPr="00E24FA1" w:rsidRDefault="007D510B" w:rsidP="009F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 xml:space="preserve">Cena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netto (bez podatku VAT ) </w:t>
            </w:r>
            <w:r w:rsidRPr="00E24FA1">
              <w:rPr>
                <w:spacing w:val="0"/>
                <w:sz w:val="16"/>
                <w:szCs w:val="16"/>
                <w:lang w:eastAsia="en-US"/>
              </w:rPr>
              <w:t>za osobę uczestniczącą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w spotkaniu i nie korzystającą z noclegu</w:t>
            </w:r>
          </w:p>
        </w:tc>
        <w:tc>
          <w:tcPr>
            <w:tcW w:w="1134" w:type="dxa"/>
            <w:vAlign w:val="center"/>
          </w:tcPr>
          <w:p w14:paraId="43F00B7D" w14:textId="3AD53C53" w:rsidR="007D510B" w:rsidRPr="00E24FA1" w:rsidRDefault="007D510B" w:rsidP="009F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9F4AD0">
              <w:rPr>
                <w:spacing w:val="0"/>
                <w:sz w:val="16"/>
                <w:szCs w:val="16"/>
                <w:lang w:eastAsia="en-US"/>
              </w:rPr>
              <w:t>Cena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brutto (z podatkiem</w:t>
            </w:r>
            <w:r w:rsidRPr="009F4AD0">
              <w:rPr>
                <w:spacing w:val="0"/>
                <w:sz w:val="16"/>
                <w:szCs w:val="16"/>
                <w:lang w:eastAsia="en-US"/>
              </w:rPr>
              <w:t xml:space="preserve"> VAT ) za osobę uczestniczącą w spotkaniu i nie korzystającą z noclegu</w:t>
            </w:r>
          </w:p>
        </w:tc>
        <w:tc>
          <w:tcPr>
            <w:tcW w:w="1134" w:type="dxa"/>
            <w:vAlign w:val="center"/>
          </w:tcPr>
          <w:p w14:paraId="700E74BA" w14:textId="046153E5" w:rsidR="007D510B" w:rsidRPr="00E24FA1" w:rsidRDefault="007D510B" w:rsidP="009F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9F4AD0">
              <w:rPr>
                <w:spacing w:val="0"/>
                <w:sz w:val="16"/>
                <w:szCs w:val="16"/>
                <w:lang w:eastAsia="en-US"/>
              </w:rPr>
              <w:t xml:space="preserve">Cena netto (bez podatku VAT ) za osobę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uczestniczącą w spotkaniu i </w:t>
            </w:r>
            <w:r w:rsidRPr="009F4AD0">
              <w:rPr>
                <w:spacing w:val="0"/>
                <w:sz w:val="16"/>
                <w:szCs w:val="16"/>
                <w:lang w:eastAsia="en-US"/>
              </w:rPr>
              <w:t xml:space="preserve">korzystającą z noclegu </w:t>
            </w:r>
          </w:p>
        </w:tc>
        <w:tc>
          <w:tcPr>
            <w:tcW w:w="1134" w:type="dxa"/>
            <w:vAlign w:val="center"/>
          </w:tcPr>
          <w:p w14:paraId="0D13E381" w14:textId="475CCBA1" w:rsidR="007D510B" w:rsidRPr="00E24FA1" w:rsidRDefault="007D510B" w:rsidP="00EE3E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9F4AD0">
              <w:rPr>
                <w:spacing w:val="0"/>
                <w:sz w:val="16"/>
                <w:szCs w:val="16"/>
                <w:lang w:eastAsia="en-US"/>
              </w:rPr>
              <w:t xml:space="preserve">Cena brutto (z podatkiem VAT ) za osobę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uczestniczącą w spotkaniu i </w:t>
            </w:r>
            <w:r w:rsidRPr="009F4AD0">
              <w:rPr>
                <w:spacing w:val="0"/>
                <w:sz w:val="16"/>
                <w:szCs w:val="16"/>
                <w:lang w:eastAsia="en-US"/>
              </w:rPr>
              <w:t>korzystającą z noclegu</w:t>
            </w:r>
          </w:p>
        </w:tc>
        <w:tc>
          <w:tcPr>
            <w:tcW w:w="1134" w:type="dxa"/>
            <w:vAlign w:val="center"/>
          </w:tcPr>
          <w:p w14:paraId="2B16A64D" w14:textId="06342B6A" w:rsidR="007D510B" w:rsidRPr="00E24FA1" w:rsidRDefault="007D510B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 xml:space="preserve">Maksymalna liczba uczestników </w:t>
            </w:r>
          </w:p>
        </w:tc>
        <w:tc>
          <w:tcPr>
            <w:tcW w:w="1134" w:type="dxa"/>
            <w:vAlign w:val="center"/>
          </w:tcPr>
          <w:p w14:paraId="6E482BC4" w14:textId="77777777" w:rsidR="007D510B" w:rsidRPr="007D510B" w:rsidRDefault="007D510B" w:rsidP="007D5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C</w:t>
            </w:r>
            <w:r w:rsidRPr="007D510B">
              <w:rPr>
                <w:spacing w:val="0"/>
                <w:sz w:val="16"/>
                <w:szCs w:val="16"/>
                <w:lang w:eastAsia="en-US"/>
              </w:rPr>
              <w:t xml:space="preserve">ena netto za usługę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wraz z noclegiem </w:t>
            </w:r>
          </w:p>
          <w:p w14:paraId="031047EA" w14:textId="46010368" w:rsidR="007D510B" w:rsidRPr="00E24FA1" w:rsidRDefault="001F2C55" w:rsidP="007D5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(iloczyn kol. 5</w:t>
            </w:r>
            <w:r w:rsidR="007D510B" w:rsidRPr="007D510B">
              <w:rPr>
                <w:spacing w:val="0"/>
                <w:sz w:val="16"/>
                <w:szCs w:val="16"/>
                <w:lang w:eastAsia="en-US"/>
              </w:rPr>
              <w:t xml:space="preserve"> i kol. 7)</w:t>
            </w:r>
          </w:p>
        </w:tc>
        <w:tc>
          <w:tcPr>
            <w:tcW w:w="1134" w:type="dxa"/>
            <w:vAlign w:val="center"/>
          </w:tcPr>
          <w:p w14:paraId="23EA7F68" w14:textId="77777777" w:rsidR="001F2C55" w:rsidRPr="001F2C55" w:rsidRDefault="001F2C55" w:rsidP="001F2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1F2C55">
              <w:rPr>
                <w:spacing w:val="0"/>
                <w:sz w:val="16"/>
                <w:szCs w:val="16"/>
                <w:lang w:eastAsia="en-US"/>
              </w:rPr>
              <w:t xml:space="preserve">Cena brutto za usługę wraz z noclegiem </w:t>
            </w:r>
          </w:p>
          <w:p w14:paraId="31421D56" w14:textId="7B46A4AB" w:rsidR="007D510B" w:rsidRPr="00E24FA1" w:rsidRDefault="001F2C55" w:rsidP="001F2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(iloczyn kol. 6</w:t>
            </w:r>
            <w:r w:rsidRPr="001F2C55">
              <w:rPr>
                <w:spacing w:val="0"/>
                <w:sz w:val="16"/>
                <w:szCs w:val="16"/>
                <w:lang w:eastAsia="en-US"/>
              </w:rPr>
              <w:t xml:space="preserve"> i kol. 7)</w:t>
            </w:r>
          </w:p>
        </w:tc>
        <w:tc>
          <w:tcPr>
            <w:tcW w:w="1276" w:type="dxa"/>
          </w:tcPr>
          <w:p w14:paraId="24C60B1F" w14:textId="77777777" w:rsidR="001F2C55" w:rsidRDefault="001F2C55" w:rsidP="007D5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</w:p>
          <w:p w14:paraId="70262B40" w14:textId="7C069D1B" w:rsidR="007D510B" w:rsidRDefault="007D510B" w:rsidP="007D5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7D510B">
              <w:rPr>
                <w:spacing w:val="0"/>
                <w:sz w:val="16"/>
                <w:szCs w:val="16"/>
                <w:lang w:eastAsia="en-US"/>
              </w:rPr>
              <w:t>Cena netto za zapewnienie dostępności o której mowa w § 11 ust 1 Umowy</w:t>
            </w:r>
          </w:p>
        </w:tc>
        <w:tc>
          <w:tcPr>
            <w:tcW w:w="1275" w:type="dxa"/>
          </w:tcPr>
          <w:p w14:paraId="3B8F48B5" w14:textId="327D5BC3" w:rsidR="007D510B" w:rsidRDefault="007D510B" w:rsidP="007D5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</w:p>
          <w:p w14:paraId="62F0CAFB" w14:textId="2CA73EA3" w:rsidR="007D510B" w:rsidRDefault="007D510B" w:rsidP="007D5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7D510B">
              <w:rPr>
                <w:spacing w:val="0"/>
                <w:sz w:val="16"/>
                <w:szCs w:val="16"/>
                <w:lang w:eastAsia="en-US"/>
              </w:rPr>
              <w:t>Cena brutto za zapewnienie dostępności o której mowa w § 11 ust 1 Umowy</w:t>
            </w:r>
          </w:p>
        </w:tc>
        <w:tc>
          <w:tcPr>
            <w:tcW w:w="1276" w:type="dxa"/>
          </w:tcPr>
          <w:p w14:paraId="4D669646" w14:textId="7BF6552A" w:rsidR="007D510B" w:rsidRPr="007D510B" w:rsidRDefault="007D510B" w:rsidP="007D5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7D510B">
              <w:rPr>
                <w:spacing w:val="0"/>
                <w:sz w:val="16"/>
                <w:szCs w:val="16"/>
                <w:lang w:eastAsia="en-US"/>
              </w:rPr>
              <w:t xml:space="preserve">Łączna cena netto za usługę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z noclegiem </w:t>
            </w:r>
            <w:r w:rsidRPr="007D510B">
              <w:rPr>
                <w:spacing w:val="0"/>
                <w:sz w:val="16"/>
                <w:szCs w:val="16"/>
                <w:lang w:eastAsia="en-US"/>
              </w:rPr>
              <w:t>wraz z dostępnością</w:t>
            </w:r>
          </w:p>
          <w:p w14:paraId="6685C566" w14:textId="06481823" w:rsidR="007D510B" w:rsidRDefault="007D510B" w:rsidP="007D5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7D510B">
              <w:rPr>
                <w:spacing w:val="0"/>
                <w:sz w:val="16"/>
                <w:szCs w:val="16"/>
                <w:lang w:eastAsia="en-US"/>
              </w:rPr>
              <w:t>(</w:t>
            </w:r>
            <w:r w:rsidR="001F2C55">
              <w:rPr>
                <w:spacing w:val="0"/>
                <w:sz w:val="16"/>
                <w:szCs w:val="16"/>
                <w:lang w:eastAsia="en-US"/>
              </w:rPr>
              <w:t>suma kol 8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i kol.</w:t>
            </w:r>
            <w:r w:rsidR="001F2C55">
              <w:rPr>
                <w:spacing w:val="0"/>
                <w:sz w:val="16"/>
                <w:szCs w:val="16"/>
                <w:lang w:eastAsia="en-US"/>
              </w:rPr>
              <w:t xml:space="preserve"> 10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</w:t>
            </w:r>
            <w:r w:rsidRPr="007D510B">
              <w:rPr>
                <w:spacing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223" w:type="dxa"/>
            <w:vAlign w:val="center"/>
          </w:tcPr>
          <w:p w14:paraId="17B2ECC2" w14:textId="2E84EE6E" w:rsidR="007D510B" w:rsidRDefault="007D510B" w:rsidP="009F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Łączna c</w:t>
            </w:r>
            <w:r w:rsidRPr="00E24FA1">
              <w:rPr>
                <w:spacing w:val="0"/>
                <w:sz w:val="16"/>
                <w:szCs w:val="16"/>
                <w:lang w:eastAsia="en-US"/>
              </w:rPr>
              <w:t>ena brutto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za usługę z noclegiem wraz z dostępnością</w:t>
            </w:r>
          </w:p>
          <w:p w14:paraId="14E58B23" w14:textId="1FFB3EB4" w:rsidR="007D510B" w:rsidRPr="00E24FA1" w:rsidRDefault="007D510B" w:rsidP="009F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 xml:space="preserve"> </w:t>
            </w:r>
            <w:r w:rsidR="001F2C55">
              <w:rPr>
                <w:spacing w:val="0"/>
                <w:sz w:val="16"/>
                <w:szCs w:val="16"/>
                <w:lang w:eastAsia="en-US"/>
              </w:rPr>
              <w:t>(suma kol. 9 i kol. 11</w:t>
            </w:r>
            <w:r>
              <w:rPr>
                <w:spacing w:val="0"/>
                <w:sz w:val="16"/>
                <w:szCs w:val="16"/>
                <w:lang w:eastAsia="en-US"/>
              </w:rPr>
              <w:t>)</w:t>
            </w:r>
          </w:p>
        </w:tc>
      </w:tr>
      <w:tr w:rsidR="001F2C55" w:rsidRPr="00067FA9" w14:paraId="2B93AE6F" w14:textId="77777777" w:rsidTr="001F2C5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3623CB" w14:textId="77777777" w:rsidR="007D510B" w:rsidRPr="00EE3EA4" w:rsidRDefault="007D510B" w:rsidP="00715A53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spacing w:val="0"/>
                <w:sz w:val="16"/>
                <w:szCs w:val="16"/>
                <w:lang w:eastAsia="en-US"/>
              </w:rPr>
              <w:t>kol. 1</w:t>
            </w:r>
          </w:p>
        </w:tc>
        <w:tc>
          <w:tcPr>
            <w:tcW w:w="851" w:type="dxa"/>
          </w:tcPr>
          <w:p w14:paraId="43BF74AC" w14:textId="5855FD40" w:rsidR="007D510B" w:rsidRPr="00EE3EA4" w:rsidRDefault="007D510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2</w:t>
            </w:r>
          </w:p>
        </w:tc>
        <w:tc>
          <w:tcPr>
            <w:tcW w:w="1134" w:type="dxa"/>
          </w:tcPr>
          <w:p w14:paraId="21BF1BF8" w14:textId="4BD46694" w:rsidR="007D510B" w:rsidRPr="00EE3EA4" w:rsidRDefault="007D510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3</w:t>
            </w:r>
          </w:p>
        </w:tc>
        <w:tc>
          <w:tcPr>
            <w:tcW w:w="1134" w:type="dxa"/>
          </w:tcPr>
          <w:p w14:paraId="68B2BF06" w14:textId="1631E826" w:rsidR="007D510B" w:rsidRPr="00EE3EA4" w:rsidRDefault="007D510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4</w:t>
            </w:r>
          </w:p>
        </w:tc>
        <w:tc>
          <w:tcPr>
            <w:tcW w:w="1134" w:type="dxa"/>
          </w:tcPr>
          <w:p w14:paraId="3B8B0694" w14:textId="53BBB0CB" w:rsidR="007D510B" w:rsidRPr="00EE3EA4" w:rsidRDefault="007D510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5</w:t>
            </w:r>
          </w:p>
        </w:tc>
        <w:tc>
          <w:tcPr>
            <w:tcW w:w="1134" w:type="dxa"/>
          </w:tcPr>
          <w:p w14:paraId="08EA09B8" w14:textId="21F46FE4" w:rsidR="007D510B" w:rsidRPr="00EE3EA4" w:rsidRDefault="007D510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6</w:t>
            </w:r>
          </w:p>
        </w:tc>
        <w:tc>
          <w:tcPr>
            <w:tcW w:w="1134" w:type="dxa"/>
          </w:tcPr>
          <w:p w14:paraId="7721E07A" w14:textId="38E4467D" w:rsidR="007D510B" w:rsidRPr="00EE3EA4" w:rsidRDefault="007D510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7</w:t>
            </w:r>
          </w:p>
        </w:tc>
        <w:tc>
          <w:tcPr>
            <w:tcW w:w="1134" w:type="dxa"/>
          </w:tcPr>
          <w:p w14:paraId="76A206C8" w14:textId="75CEEA6E" w:rsidR="007D510B" w:rsidRPr="00EE3EA4" w:rsidRDefault="007D510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8</w:t>
            </w:r>
          </w:p>
        </w:tc>
        <w:tc>
          <w:tcPr>
            <w:tcW w:w="1134" w:type="dxa"/>
          </w:tcPr>
          <w:p w14:paraId="22EBC7C6" w14:textId="4C04BCDA" w:rsidR="007D510B" w:rsidRPr="00EE3EA4" w:rsidRDefault="007D510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9</w:t>
            </w:r>
          </w:p>
        </w:tc>
        <w:tc>
          <w:tcPr>
            <w:tcW w:w="1276" w:type="dxa"/>
          </w:tcPr>
          <w:p w14:paraId="18E1E673" w14:textId="3C1FE3F6" w:rsidR="007D510B" w:rsidRPr="00EE3EA4" w:rsidRDefault="001F2C5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 10</w:t>
            </w:r>
          </w:p>
        </w:tc>
        <w:tc>
          <w:tcPr>
            <w:tcW w:w="1275" w:type="dxa"/>
          </w:tcPr>
          <w:p w14:paraId="27BB84A2" w14:textId="332B4077" w:rsidR="007D510B" w:rsidRPr="00EE3EA4" w:rsidRDefault="001F2C5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 11</w:t>
            </w:r>
          </w:p>
        </w:tc>
        <w:tc>
          <w:tcPr>
            <w:tcW w:w="1276" w:type="dxa"/>
          </w:tcPr>
          <w:p w14:paraId="608CCB99" w14:textId="47991B09" w:rsidR="007D510B" w:rsidRPr="00EE3EA4" w:rsidRDefault="001F2C5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 12</w:t>
            </w:r>
          </w:p>
        </w:tc>
        <w:tc>
          <w:tcPr>
            <w:tcW w:w="1223" w:type="dxa"/>
          </w:tcPr>
          <w:p w14:paraId="0248528D" w14:textId="67486FF3" w:rsidR="007D510B" w:rsidRPr="00EE3EA4" w:rsidRDefault="001F2C5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 13</w:t>
            </w:r>
          </w:p>
        </w:tc>
      </w:tr>
      <w:tr w:rsidR="001F2C55" w:rsidRPr="00067FA9" w14:paraId="08AFED46" w14:textId="77777777" w:rsidTr="001F2C55">
        <w:trPr>
          <w:trHeight w:val="1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3413025" w14:textId="793F079E" w:rsidR="007D510B" w:rsidRPr="00E24FA1" w:rsidRDefault="007D510B" w:rsidP="0014241B">
            <w:pPr>
              <w:rPr>
                <w:spacing w:val="0"/>
                <w:sz w:val="18"/>
                <w:szCs w:val="18"/>
                <w:lang w:eastAsia="en-US"/>
              </w:rPr>
            </w:pPr>
            <w:r w:rsidRPr="009F4AD0">
              <w:rPr>
                <w:rFonts w:eastAsia="Times New Roman"/>
                <w:spacing w:val="0"/>
                <w:sz w:val="18"/>
                <w:szCs w:val="18"/>
                <w:lang w:eastAsia="en-US"/>
              </w:rPr>
              <w:t>Usługa kompleksowej organizacji dwóch dwudniowych spotkań informacyjno-warsztatowych, służących wymianie wiedzy i doświadczeń w zakresie wdrażania przez poszczególne ROPS projektów koordynacyjnych, obejmujących: usługi społeczne, aktywną integrację i ekonomię społeczną.</w:t>
            </w:r>
          </w:p>
        </w:tc>
        <w:tc>
          <w:tcPr>
            <w:tcW w:w="851" w:type="dxa"/>
          </w:tcPr>
          <w:p w14:paraId="3C78354F" w14:textId="53650A6B" w:rsidR="007D510B" w:rsidRPr="00067FA9" w:rsidRDefault="007D510B" w:rsidP="001F2C55">
            <w:pPr>
              <w:spacing w:before="10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1134" w:type="dxa"/>
          </w:tcPr>
          <w:p w14:paraId="1DF22FBF" w14:textId="77777777" w:rsidR="007D510B" w:rsidRPr="00067FA9" w:rsidRDefault="007D510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BD50435" w14:textId="77777777" w:rsidR="007D510B" w:rsidRPr="00067FA9" w:rsidRDefault="007D510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70A5228" w14:textId="398F205E" w:rsidR="007D510B" w:rsidRPr="00067FA9" w:rsidRDefault="007D510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1FD8089" w14:textId="77777777" w:rsidR="007D510B" w:rsidRPr="00067FA9" w:rsidRDefault="007D510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14:paraId="431351DD" w14:textId="77B0E200" w:rsidR="007D510B" w:rsidRPr="00067FA9" w:rsidRDefault="00322C15" w:rsidP="001F2C55">
            <w:pPr>
              <w:spacing w:before="10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 w:rsidRPr="00322C15">
              <w:rPr>
                <w:b/>
                <w:color w:val="FF0000"/>
                <w:spacing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</w:tcPr>
          <w:p w14:paraId="1502BCEB" w14:textId="69AD93FD" w:rsidR="007D510B" w:rsidRPr="00067FA9" w:rsidRDefault="007D510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AA1E27A" w14:textId="40EB1148" w:rsidR="007D510B" w:rsidRPr="00067FA9" w:rsidRDefault="007D510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54AF6957" w14:textId="77777777" w:rsidR="007D510B" w:rsidRPr="00067FA9" w:rsidRDefault="007D510B" w:rsidP="00715A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6A897C8" w14:textId="77777777" w:rsidR="007D510B" w:rsidRPr="00067FA9" w:rsidRDefault="007D510B" w:rsidP="00715A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00F5F686" w14:textId="5FDC0494" w:rsidR="007D510B" w:rsidRPr="00067FA9" w:rsidRDefault="007D510B" w:rsidP="00715A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</w:tcPr>
          <w:p w14:paraId="65DDCA8A" w14:textId="146BA718" w:rsidR="007D510B" w:rsidRPr="00067FA9" w:rsidRDefault="007D510B" w:rsidP="00715A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</w:tbl>
    <w:p w14:paraId="3C85556C" w14:textId="348ECB09" w:rsidR="000A01AD" w:rsidRDefault="000A01AD" w:rsidP="009075B5">
      <w:pPr>
        <w:suppressAutoHyphens/>
        <w:spacing w:after="100" w:afterAutospacing="1" w:line="360" w:lineRule="auto"/>
        <w:ind w:left="357"/>
        <w:contextualSpacing/>
        <w:jc w:val="both"/>
        <w:rPr>
          <w:spacing w:val="0"/>
          <w:sz w:val="22"/>
          <w:szCs w:val="22"/>
          <w:lang w:eastAsia="en-US"/>
        </w:rPr>
      </w:pPr>
    </w:p>
    <w:p w14:paraId="3C90D634" w14:textId="50CE4637" w:rsidR="009075B5" w:rsidRDefault="009075B5" w:rsidP="009075B5">
      <w:pPr>
        <w:suppressAutoHyphens/>
        <w:spacing w:after="100" w:afterAutospacing="1" w:line="360" w:lineRule="auto"/>
        <w:ind w:left="357"/>
        <w:contextualSpacing/>
        <w:jc w:val="both"/>
        <w:rPr>
          <w:spacing w:val="0"/>
          <w:sz w:val="22"/>
          <w:szCs w:val="22"/>
          <w:lang w:eastAsia="en-US"/>
        </w:rPr>
        <w:sectPr w:rsidR="009075B5" w:rsidSect="0026480D">
          <w:pgSz w:w="16838" w:h="11906" w:orient="landscape"/>
          <w:pgMar w:top="1418" w:right="1418" w:bottom="1418" w:left="1418" w:header="284" w:footer="0" w:gutter="0"/>
          <w:pgNumType w:start="1"/>
          <w:cols w:space="708"/>
          <w:titlePg/>
          <w:docGrid w:linePitch="354"/>
        </w:sectPr>
      </w:pPr>
    </w:p>
    <w:p w14:paraId="52F96A8A" w14:textId="1C973521" w:rsidR="00FA2DC9" w:rsidRDefault="00067FA9" w:rsidP="00D53348">
      <w:pPr>
        <w:numPr>
          <w:ilvl w:val="0"/>
          <w:numId w:val="4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lastRenderedPageBreak/>
        <w:t>Oświadczamy, że w cenie oferty zostały uwzględnione wszystki</w:t>
      </w:r>
      <w:r w:rsidR="0088389C">
        <w:rPr>
          <w:spacing w:val="0"/>
          <w:sz w:val="22"/>
          <w:szCs w:val="22"/>
          <w:lang w:eastAsia="en-US"/>
        </w:rPr>
        <w:t>e koszty wykonania zamówienia i</w:t>
      </w:r>
      <w:r w:rsidR="00EC7E37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realizacji przyszłego świadczenia umownego.</w:t>
      </w:r>
    </w:p>
    <w:p w14:paraId="10F071A3" w14:textId="02495974" w:rsidR="00067FA9" w:rsidRPr="00067FA9" w:rsidRDefault="00FA2DC9" w:rsidP="009075B5">
      <w:pPr>
        <w:numPr>
          <w:ilvl w:val="0"/>
          <w:numId w:val="4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 </w:t>
      </w:r>
      <w:r w:rsidR="00067FA9" w:rsidRPr="00067FA9">
        <w:rPr>
          <w:spacing w:val="0"/>
          <w:sz w:val="22"/>
          <w:szCs w:val="22"/>
          <w:lang w:eastAsia="en-US"/>
        </w:rPr>
        <w:t>Oświadczam (-y), że dane osobowe zawarte w ofercie nie naruszają praw osób w niej określonych.</w:t>
      </w:r>
    </w:p>
    <w:p w14:paraId="73443EFF" w14:textId="527FD5DB" w:rsidR="00067FA9" w:rsidRPr="00067FA9" w:rsidRDefault="00067FA9" w:rsidP="00D53348">
      <w:pPr>
        <w:numPr>
          <w:ilvl w:val="0"/>
          <w:numId w:val="4"/>
        </w:numPr>
        <w:suppressAutoHyphens/>
        <w:spacing w:after="0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rozumieniu przepisów o zwalczaniu nieuczciwej konkurencji, wykazując jednocześnie, iż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zastrzeżone informacje stanowią tajemnicę przedsiębiorstwa, i zastrzec w odniesieniu do tych informacji, aby nie były one udostępnione innym uczestnikom postępowania. W przypadku, gdy</w:t>
      </w:r>
      <w:r w:rsidR="009B07AE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do części oferty objętej tajemnicą przedsiębiorstwa nie zostanie dołą</w:t>
      </w:r>
      <w:r w:rsidR="00FA2DC9">
        <w:rPr>
          <w:spacing w:val="0"/>
          <w:sz w:val="22"/>
          <w:szCs w:val="22"/>
          <w:lang w:eastAsia="en-US"/>
        </w:rPr>
        <w:t xml:space="preserve">czone uzasadnienie zastosowania </w:t>
      </w:r>
      <w:r w:rsidRPr="00067FA9">
        <w:rPr>
          <w:spacing w:val="0"/>
          <w:sz w:val="22"/>
          <w:szCs w:val="22"/>
          <w:lang w:eastAsia="en-US"/>
        </w:rPr>
        <w:t>ww. klauzuli, Zamawiający odtajni zastrzeżone części oferty bez dokonywania oceny zasadności objęcia informacji tajemnicą przedsiębiorstwa.</w:t>
      </w:r>
    </w:p>
    <w:p w14:paraId="1C31B31A" w14:textId="11D5F274" w:rsidR="00067FA9" w:rsidRPr="00067FA9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bowiązujemy się do zachowania w tajemnicy wszelkich danych, do których będziemy mieli dostęp w związku z r</w:t>
      </w:r>
      <w:r w:rsidR="00487C5B">
        <w:rPr>
          <w:spacing w:val="0"/>
          <w:sz w:val="22"/>
          <w:szCs w:val="22"/>
          <w:lang w:eastAsia="en-US"/>
        </w:rPr>
        <w:t xml:space="preserve">ealizacją przedmiotu zamówienia </w:t>
      </w:r>
      <w:r w:rsidRPr="00067FA9">
        <w:rPr>
          <w:spacing w:val="0"/>
          <w:sz w:val="22"/>
          <w:szCs w:val="22"/>
          <w:lang w:eastAsia="en-US"/>
        </w:rPr>
        <w:t>–</w:t>
      </w:r>
      <w:r w:rsidR="00FA2DC9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stosownie do obowiązujących w tym zakresie przepisów.</w:t>
      </w:r>
    </w:p>
    <w:p w14:paraId="59700835" w14:textId="23E6C964" w:rsidR="00734B20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sobą upoważnioną do składania wyjaśnień do </w:t>
      </w:r>
      <w:r w:rsidR="008B4EEE">
        <w:rPr>
          <w:spacing w:val="0"/>
          <w:sz w:val="22"/>
          <w:szCs w:val="22"/>
          <w:lang w:eastAsia="en-US"/>
        </w:rPr>
        <w:t xml:space="preserve">złożonej oferty oraz kontaktów </w:t>
      </w:r>
      <w:r w:rsidRPr="00067FA9">
        <w:rPr>
          <w:spacing w:val="0"/>
          <w:sz w:val="22"/>
          <w:szCs w:val="22"/>
          <w:lang w:eastAsia="en-US"/>
        </w:rPr>
        <w:t>w sprawie realizacji umowy jest p. ……………………….……………………</w:t>
      </w:r>
      <w:r w:rsidR="00FA2DC9">
        <w:rPr>
          <w:spacing w:val="0"/>
          <w:sz w:val="22"/>
          <w:szCs w:val="22"/>
          <w:lang w:eastAsia="en-US"/>
        </w:rPr>
        <w:t xml:space="preserve">…, nr tel. ……………..……………………………., </w:t>
      </w:r>
      <w:r w:rsidRPr="00067FA9">
        <w:rPr>
          <w:spacing w:val="0"/>
          <w:sz w:val="22"/>
          <w:szCs w:val="22"/>
          <w:lang w:eastAsia="en-US"/>
        </w:rPr>
        <w:t>e-mail:……………………………………………………….. .</w:t>
      </w:r>
    </w:p>
    <w:p w14:paraId="48F6A6C4" w14:textId="6C3B9A55" w:rsidR="00067FA9" w:rsidRDefault="00067FA9" w:rsidP="00EE3EA4">
      <w:pPr>
        <w:numPr>
          <w:ilvl w:val="0"/>
          <w:numId w:val="4"/>
        </w:numPr>
        <w:spacing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wypełniłem obowiązki informacyjne przewidziane w art. 13 lub art. 14 RODO</w:t>
      </w:r>
      <w:r w:rsidR="00DA3F4C">
        <w:rPr>
          <w:spacing w:val="0"/>
          <w:sz w:val="22"/>
          <w:szCs w:val="22"/>
          <w:lang w:eastAsia="en-US"/>
        </w:rPr>
        <w:t xml:space="preserve"> (</w:t>
      </w:r>
      <w:r w:rsidR="00DA3F4C" w:rsidRPr="00DA3F4C">
        <w:rPr>
          <w:spacing w:val="0"/>
          <w:sz w:val="22"/>
          <w:szCs w:val="22"/>
          <w:lang w:eastAsia="en-US"/>
        </w:rPr>
        <w:t>Rozporządzenie Parlamentu Europejskiego i Rady (UE) 2016/679 z dnia 27 kwietnia 2016 r. w</w:t>
      </w:r>
      <w:r w:rsidR="00DA3F4C">
        <w:rPr>
          <w:spacing w:val="0"/>
          <w:sz w:val="22"/>
          <w:szCs w:val="22"/>
          <w:lang w:eastAsia="en-US"/>
        </w:rPr>
        <w:t> </w:t>
      </w:r>
      <w:r w:rsidR="00DA3F4C" w:rsidRPr="00DA3F4C">
        <w:rPr>
          <w:spacing w:val="0"/>
          <w:sz w:val="22"/>
          <w:szCs w:val="22"/>
          <w:lang w:eastAsia="en-US"/>
        </w:rPr>
        <w:t xml:space="preserve">sprawie ochrony osób fizycznych w związku z przetwarzaniem danych osobowych i w sprawie swobodnego przepływu takich danych oraz uchylenia dyrektywy 95/46/WE </w:t>
      </w:r>
      <w:r w:rsidR="00EE2A67">
        <w:rPr>
          <w:spacing w:val="0"/>
          <w:sz w:val="22"/>
          <w:szCs w:val="22"/>
          <w:lang w:eastAsia="en-US"/>
        </w:rPr>
        <w:t xml:space="preserve">– </w:t>
      </w:r>
      <w:r w:rsidR="00DA3F4C" w:rsidRPr="00DA3F4C">
        <w:rPr>
          <w:spacing w:val="0"/>
          <w:sz w:val="22"/>
          <w:szCs w:val="22"/>
          <w:lang w:eastAsia="en-US"/>
        </w:rPr>
        <w:t>ogólne rozporządzenie o ochronie danych</w:t>
      </w:r>
      <w:r w:rsidR="00EE2A67">
        <w:rPr>
          <w:spacing w:val="0"/>
          <w:sz w:val="22"/>
          <w:szCs w:val="22"/>
          <w:lang w:eastAsia="en-US"/>
        </w:rPr>
        <w:t xml:space="preserve">, </w:t>
      </w:r>
      <w:r w:rsidR="00DA3F4C" w:rsidRPr="00DA3F4C">
        <w:rPr>
          <w:spacing w:val="0"/>
          <w:sz w:val="22"/>
          <w:szCs w:val="22"/>
          <w:lang w:eastAsia="en-US"/>
        </w:rPr>
        <w:t>Dz. Urz. UE L 119 z 04.05.2016, str. 1)</w:t>
      </w:r>
      <w:r w:rsidRPr="00067FA9">
        <w:rPr>
          <w:spacing w:val="0"/>
          <w:sz w:val="22"/>
          <w:szCs w:val="22"/>
          <w:lang w:eastAsia="en-US"/>
        </w:rPr>
        <w:t xml:space="preserve"> wobec osób fizycznych, od których dane osobowe bezpośrednio lub pośrednio pozyskałem 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celu ubiegania się o</w:t>
      </w:r>
      <w:r w:rsidR="00EE2A67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udzielenie zamówienia publicznego w niniejszym postępowaniu</w:t>
      </w:r>
      <w:r w:rsidR="00D53348">
        <w:rPr>
          <w:spacing w:val="0"/>
          <w:sz w:val="22"/>
          <w:szCs w:val="22"/>
          <w:lang w:eastAsia="en-US"/>
        </w:rPr>
        <w:t xml:space="preserve"> (w</w:t>
      </w:r>
      <w:r w:rsidR="00D53348" w:rsidRPr="00D53348">
        <w:rPr>
          <w:spacing w:val="0"/>
          <w:sz w:val="22"/>
          <w:szCs w:val="22"/>
          <w:lang w:eastAsia="en-US"/>
        </w:rPr>
        <w:t xml:space="preserve"> przypadku gdy wykonawca nie przekazuje danych osobowych innych niż bezpośrednio jego dotyczących lub</w:t>
      </w:r>
      <w:r w:rsidR="00EF26FC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zachodzi wyłączenie stosowania obowiązku informacyjnego, stosownie do art. 13 ust. 4 lub</w:t>
      </w:r>
      <w:r w:rsidR="00EF26FC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art. 14 ust. 5 RODO treści oświadczenia wykonawca nie składa (usunięcie treści oświadczenia np.</w:t>
      </w:r>
      <w:r w:rsidR="006A5317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przez jego wykreślenie)</w:t>
      </w:r>
      <w:r w:rsidRPr="00067FA9">
        <w:rPr>
          <w:spacing w:val="0"/>
          <w:sz w:val="22"/>
          <w:szCs w:val="22"/>
          <w:lang w:eastAsia="en-US"/>
        </w:rPr>
        <w:t>.</w:t>
      </w:r>
    </w:p>
    <w:p w14:paraId="727BD8A4" w14:textId="3739E038" w:rsidR="00F44F00" w:rsidRPr="00931EE6" w:rsidRDefault="00931EE6" w:rsidP="00F44F00">
      <w:pPr>
        <w:numPr>
          <w:ilvl w:val="0"/>
          <w:numId w:val="4"/>
        </w:numPr>
        <w:spacing w:after="0" w:line="300" w:lineRule="auto"/>
        <w:ind w:left="357" w:hanging="357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931EE6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>Oświadczamy,</w:t>
      </w:r>
      <w:r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 </w:t>
      </w:r>
      <w:r w:rsidR="00F44F00" w:rsidRPr="00931EE6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że </w:t>
      </w:r>
      <w:r w:rsidR="00F44F00" w:rsidRPr="00931EE6">
        <w:rPr>
          <w:rFonts w:asciiTheme="majorHAnsi" w:hAnsiTheme="majorHAnsi" w:cstheme="majorHAnsi"/>
          <w:b/>
          <w:sz w:val="22"/>
        </w:rPr>
        <w:t>do przygotowania cateringu zaangażujemy podmiot ekonomii społecznej z województwa mazowieckiego:</w:t>
      </w:r>
    </w:p>
    <w:p w14:paraId="46094643" w14:textId="17A010E0" w:rsidR="00F44F00" w:rsidRDefault="00F44F00" w:rsidP="00C67367">
      <w:pPr>
        <w:spacing w:after="0" w:line="300" w:lineRule="auto"/>
        <w:ind w:left="357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>TAK (jaki):</w:t>
      </w:r>
    </w:p>
    <w:p w14:paraId="02AFCA04" w14:textId="2356D90E" w:rsidR="00F44F00" w:rsidRPr="00F44F00" w:rsidRDefault="00F44F00" w:rsidP="00316F48">
      <w:pPr>
        <w:spacing w:before="120" w:line="300" w:lineRule="auto"/>
        <w:ind w:left="357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NIE </w:t>
      </w:r>
    </w:p>
    <w:p w14:paraId="3AECD411" w14:textId="0540E131" w:rsidR="00067FA9" w:rsidRDefault="00067FA9" w:rsidP="00F44F00">
      <w:pPr>
        <w:spacing w:after="0" w:line="30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ałącznikami do oferty, stanowiące jej integralną część są:</w:t>
      </w:r>
    </w:p>
    <w:p w14:paraId="250BB519" w14:textId="03F5B692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5E146914" w14:textId="0469A675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665E9E4E" w14:textId="0BAEC67F" w:rsidR="0088389C" w:rsidRPr="00F44F00" w:rsidRDefault="0088389C" w:rsidP="00F44F00">
      <w:pPr>
        <w:pStyle w:val="Akapitzlist"/>
        <w:spacing w:after="0" w:line="360" w:lineRule="auto"/>
        <w:ind w:left="714"/>
        <w:contextualSpacing w:val="0"/>
        <w:jc w:val="right"/>
        <w:rPr>
          <w:spacing w:val="0"/>
          <w:sz w:val="22"/>
          <w:szCs w:val="22"/>
          <w:lang w:eastAsia="en-US"/>
        </w:rPr>
      </w:pPr>
      <w:r w:rsidRPr="00F44F00">
        <w:rPr>
          <w:spacing w:val="0"/>
          <w:sz w:val="22"/>
          <w:szCs w:val="22"/>
          <w:lang w:eastAsia="en-US"/>
        </w:rPr>
        <w:t>(miejscowość, data)</w:t>
      </w:r>
    </w:p>
    <w:sectPr w:rsidR="0088389C" w:rsidRPr="00F44F00" w:rsidSect="004F5128"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2E03B" w14:textId="77777777" w:rsidR="003C0D39" w:rsidRDefault="003C0D39">
      <w:pPr>
        <w:spacing w:after="0" w:line="240" w:lineRule="auto"/>
      </w:pPr>
      <w:r>
        <w:separator/>
      </w:r>
    </w:p>
  </w:endnote>
  <w:endnote w:type="continuationSeparator" w:id="0">
    <w:p w14:paraId="43BEF069" w14:textId="77777777" w:rsidR="003C0D39" w:rsidRDefault="003C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0A01AD">
    <w:pPr>
      <w:spacing w:after="100" w:afterAutospacing="1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0A01AD">
    <w:pPr>
      <w:spacing w:after="100" w:afterAutospacing="1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0A01AD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0A01AD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 w:rsidP="000A01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100" w:afterAutospacing="1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802A7" w14:textId="77777777" w:rsidR="006C00F3" w:rsidRDefault="006C00F3" w:rsidP="000A01AD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D5730" w14:textId="77777777" w:rsidR="003C0D39" w:rsidRDefault="003C0D39">
      <w:pPr>
        <w:spacing w:after="0" w:line="240" w:lineRule="auto"/>
      </w:pPr>
      <w:r>
        <w:separator/>
      </w:r>
    </w:p>
  </w:footnote>
  <w:footnote w:type="continuationSeparator" w:id="0">
    <w:p w14:paraId="1026442C" w14:textId="77777777" w:rsidR="003C0D39" w:rsidRDefault="003C0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5E8A4B84" w:rsidR="004A09D4" w:rsidRDefault="006C00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2B56023" wp14:editId="2D5EA641">
          <wp:extent cx="5761355" cy="737870"/>
          <wp:effectExtent l="0" t="0" r="0" b="0"/>
          <wp:docPr id="4" name="Obraz 4" descr="Jubileuszowy MCPS, 25 lat Mazowsze 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80749"/>
    <w:multiLevelType w:val="hybridMultilevel"/>
    <w:tmpl w:val="6ACA3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18F2"/>
    <w:multiLevelType w:val="hybridMultilevel"/>
    <w:tmpl w:val="80501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E674A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C14986"/>
    <w:multiLevelType w:val="multilevel"/>
    <w:tmpl w:val="8E96A3CA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44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1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81" w:hanging="1800"/>
      </w:pPr>
      <w:rPr>
        <w:rFonts w:hint="default"/>
      </w:rPr>
    </w:lvl>
  </w:abstractNum>
  <w:abstractNum w:abstractNumId="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6D2F9D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81726D"/>
    <w:multiLevelType w:val="hybridMultilevel"/>
    <w:tmpl w:val="07EAFE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529C4"/>
    <w:rsid w:val="00067FA9"/>
    <w:rsid w:val="00081CF1"/>
    <w:rsid w:val="00097637"/>
    <w:rsid w:val="000A01AD"/>
    <w:rsid w:val="000C32A8"/>
    <w:rsid w:val="000F5EC3"/>
    <w:rsid w:val="00103309"/>
    <w:rsid w:val="0014070F"/>
    <w:rsid w:val="0014241B"/>
    <w:rsid w:val="001525C0"/>
    <w:rsid w:val="001719E0"/>
    <w:rsid w:val="00192E08"/>
    <w:rsid w:val="001B68F2"/>
    <w:rsid w:val="001D5366"/>
    <w:rsid w:val="001E23C1"/>
    <w:rsid w:val="001F2C55"/>
    <w:rsid w:val="0021217A"/>
    <w:rsid w:val="00221C1E"/>
    <w:rsid w:val="00232FD9"/>
    <w:rsid w:val="0024262D"/>
    <w:rsid w:val="0026085A"/>
    <w:rsid w:val="0026480D"/>
    <w:rsid w:val="002A2B5D"/>
    <w:rsid w:val="002A36DB"/>
    <w:rsid w:val="002E17E8"/>
    <w:rsid w:val="002F68EC"/>
    <w:rsid w:val="00302B4F"/>
    <w:rsid w:val="003051ED"/>
    <w:rsid w:val="0031502C"/>
    <w:rsid w:val="00316F48"/>
    <w:rsid w:val="00322C15"/>
    <w:rsid w:val="003352A0"/>
    <w:rsid w:val="003552A4"/>
    <w:rsid w:val="003720B9"/>
    <w:rsid w:val="003A31E7"/>
    <w:rsid w:val="003B13B1"/>
    <w:rsid w:val="003B3422"/>
    <w:rsid w:val="003C0D39"/>
    <w:rsid w:val="003C1982"/>
    <w:rsid w:val="003C4253"/>
    <w:rsid w:val="00416A86"/>
    <w:rsid w:val="00444EC6"/>
    <w:rsid w:val="00481787"/>
    <w:rsid w:val="00487C5B"/>
    <w:rsid w:val="004A09D4"/>
    <w:rsid w:val="004C5ECB"/>
    <w:rsid w:val="004E1BF0"/>
    <w:rsid w:val="004F5128"/>
    <w:rsid w:val="00500BEA"/>
    <w:rsid w:val="00512BB0"/>
    <w:rsid w:val="005214F7"/>
    <w:rsid w:val="00522E74"/>
    <w:rsid w:val="005524F9"/>
    <w:rsid w:val="00595FBB"/>
    <w:rsid w:val="005C3029"/>
    <w:rsid w:val="005F3032"/>
    <w:rsid w:val="005F62CA"/>
    <w:rsid w:val="00604BCE"/>
    <w:rsid w:val="006121EB"/>
    <w:rsid w:val="00650491"/>
    <w:rsid w:val="006531D1"/>
    <w:rsid w:val="006677C8"/>
    <w:rsid w:val="0068121D"/>
    <w:rsid w:val="00695D4A"/>
    <w:rsid w:val="006A5317"/>
    <w:rsid w:val="006C00F3"/>
    <w:rsid w:val="00704439"/>
    <w:rsid w:val="00705B45"/>
    <w:rsid w:val="00715A53"/>
    <w:rsid w:val="00734B20"/>
    <w:rsid w:val="00741466"/>
    <w:rsid w:val="00752FB5"/>
    <w:rsid w:val="00760CD9"/>
    <w:rsid w:val="00764202"/>
    <w:rsid w:val="007B5284"/>
    <w:rsid w:val="007D510B"/>
    <w:rsid w:val="00814EFF"/>
    <w:rsid w:val="0085102B"/>
    <w:rsid w:val="0088389C"/>
    <w:rsid w:val="008A0DD6"/>
    <w:rsid w:val="008A6D56"/>
    <w:rsid w:val="008B4EEE"/>
    <w:rsid w:val="008C04D9"/>
    <w:rsid w:val="009075B5"/>
    <w:rsid w:val="00931EE6"/>
    <w:rsid w:val="00970B65"/>
    <w:rsid w:val="009B07AE"/>
    <w:rsid w:val="009E26E6"/>
    <w:rsid w:val="009F4AD0"/>
    <w:rsid w:val="009F7491"/>
    <w:rsid w:val="00A058C3"/>
    <w:rsid w:val="00A26F57"/>
    <w:rsid w:val="00A52A37"/>
    <w:rsid w:val="00A6760D"/>
    <w:rsid w:val="00A7584A"/>
    <w:rsid w:val="00A8140D"/>
    <w:rsid w:val="00AB2B24"/>
    <w:rsid w:val="00AD1B53"/>
    <w:rsid w:val="00B108D7"/>
    <w:rsid w:val="00B25F83"/>
    <w:rsid w:val="00B57D95"/>
    <w:rsid w:val="00B669CE"/>
    <w:rsid w:val="00B85A40"/>
    <w:rsid w:val="00BD631C"/>
    <w:rsid w:val="00C011D9"/>
    <w:rsid w:val="00C304D2"/>
    <w:rsid w:val="00C42263"/>
    <w:rsid w:val="00C47B30"/>
    <w:rsid w:val="00C52D46"/>
    <w:rsid w:val="00C567B6"/>
    <w:rsid w:val="00C619BD"/>
    <w:rsid w:val="00C67367"/>
    <w:rsid w:val="00C83A13"/>
    <w:rsid w:val="00CC046E"/>
    <w:rsid w:val="00CD7843"/>
    <w:rsid w:val="00D2532A"/>
    <w:rsid w:val="00D2567D"/>
    <w:rsid w:val="00D271D9"/>
    <w:rsid w:val="00D53348"/>
    <w:rsid w:val="00D64C73"/>
    <w:rsid w:val="00D87BAD"/>
    <w:rsid w:val="00D947BD"/>
    <w:rsid w:val="00DA3F4C"/>
    <w:rsid w:val="00DB391B"/>
    <w:rsid w:val="00E122D4"/>
    <w:rsid w:val="00E24FA1"/>
    <w:rsid w:val="00E442E2"/>
    <w:rsid w:val="00E55538"/>
    <w:rsid w:val="00E84BC9"/>
    <w:rsid w:val="00EA7EC4"/>
    <w:rsid w:val="00EB7556"/>
    <w:rsid w:val="00EC7E37"/>
    <w:rsid w:val="00ED61AE"/>
    <w:rsid w:val="00EE241F"/>
    <w:rsid w:val="00EE2A67"/>
    <w:rsid w:val="00EE3EA4"/>
    <w:rsid w:val="00EF26FC"/>
    <w:rsid w:val="00F04C06"/>
    <w:rsid w:val="00F25A4F"/>
    <w:rsid w:val="00F44F00"/>
    <w:rsid w:val="00F92138"/>
    <w:rsid w:val="00FA2DC9"/>
    <w:rsid w:val="00FE7AD6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unhideWhenUsed/>
    <w:rsid w:val="00067FA9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WKB_Tekst przypisu dolnego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67FA9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aliases w:val="Footnote symbol"/>
    <w:uiPriority w:val="99"/>
    <w:rsid w:val="00067F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C5B"/>
  </w:style>
  <w:style w:type="table" w:styleId="Tabelasiatki1jasna">
    <w:name w:val="Grid Table 1 Light"/>
    <w:basedOn w:val="Standardowy"/>
    <w:uiPriority w:val="46"/>
    <w:rsid w:val="00CD78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D7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58AC-A626-4503-977E-CD1D0F46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Formularz ofertowy</vt:lpstr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Formularz ofertowy</dc:title>
  <dc:creator>Katarzyna Boruc-Chrościcka</dc:creator>
  <cp:lastModifiedBy>Katarzyna Boruc-Chrościcka</cp:lastModifiedBy>
  <cp:revision>18</cp:revision>
  <cp:lastPrinted>2021-03-05T11:09:00Z</cp:lastPrinted>
  <dcterms:created xsi:type="dcterms:W3CDTF">2024-04-16T12:19:00Z</dcterms:created>
  <dcterms:modified xsi:type="dcterms:W3CDTF">2024-05-27T09:31:00Z</dcterms:modified>
</cp:coreProperties>
</file>